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r w:rsidR="00D115B5">
        <w:rPr>
          <w:rFonts w:ascii="Times New Roman" w:hAnsi="Times New Roman" w:cs="Times New Roman"/>
          <w:b/>
        </w:rPr>
        <w:t xml:space="preserve">Ушакова А.Б., Ушакова Б.П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115B5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D115B5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D115B5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D115B5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D115B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115B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41221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D115B5">
              <w:rPr>
                <w:rFonts w:ascii="Times New Roman" w:hAnsi="Times New Roman" w:cs="Times New Roman"/>
              </w:rPr>
              <w:t>Калинина, д.2, кв.12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D115B5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D115B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4:273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9347B0" w:rsidP="00D11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</w:t>
            </w:r>
            <w:r w:rsidR="00D115B5">
              <w:rPr>
                <w:rFonts w:ascii="Times New Roman" w:hAnsi="Times New Roman" w:cs="Times New Roman"/>
              </w:rPr>
              <w:t>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115B5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115B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A6089"/>
    <w:rsid w:val="001E7358"/>
    <w:rsid w:val="00231356"/>
    <w:rsid w:val="0024635C"/>
    <w:rsid w:val="002A6F63"/>
    <w:rsid w:val="00387223"/>
    <w:rsid w:val="00391403"/>
    <w:rsid w:val="003C1674"/>
    <w:rsid w:val="003C589D"/>
    <w:rsid w:val="00412219"/>
    <w:rsid w:val="00415C68"/>
    <w:rsid w:val="00423B1A"/>
    <w:rsid w:val="00431C24"/>
    <w:rsid w:val="004B168A"/>
    <w:rsid w:val="004D0465"/>
    <w:rsid w:val="004D29EE"/>
    <w:rsid w:val="004E48BD"/>
    <w:rsid w:val="005307C9"/>
    <w:rsid w:val="00534800"/>
    <w:rsid w:val="00570DE0"/>
    <w:rsid w:val="005C739D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347B0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D2908"/>
    <w:rsid w:val="00C704A0"/>
    <w:rsid w:val="00D115B5"/>
    <w:rsid w:val="00D847A2"/>
    <w:rsid w:val="00DF5EA2"/>
    <w:rsid w:val="00DF6805"/>
    <w:rsid w:val="00E27596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2A24-2698-4D5C-AF8E-A58731B0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14T10:09:00Z</dcterms:created>
  <dcterms:modified xsi:type="dcterms:W3CDTF">2025-02-14T10:09:00Z</dcterms:modified>
</cp:coreProperties>
</file>